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 xml:space="preserve">בעל תואר בוגר עבודה סוציאלית שטרם קיבל את תעודת הרישום, יוכל להגיש מועמדות ויועסק בדירוג </w:t>
      </w:r>
      <w:proofErr w:type="spellStart"/>
      <w:r w:rsidRPr="004F59DC">
        <w:rPr>
          <w:rFonts w:hint="cs"/>
          <w:rtl/>
        </w:rPr>
        <w:t>המח"ר</w:t>
      </w:r>
      <w:proofErr w:type="spellEnd"/>
      <w:r w:rsidRPr="004F59DC">
        <w:rPr>
          <w:rFonts w:hint="cs"/>
          <w:rtl/>
        </w:rPr>
        <w:t xml:space="preserve">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71F2286A" w14:textId="77777777" w:rsidR="00985D1E" w:rsidRDefault="00985D1E" w:rsidP="00985D1E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5.1.26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02700" w14:textId="77777777" w:rsidR="008A2199" w:rsidRDefault="008A2199">
      <w:r>
        <w:separator/>
      </w:r>
    </w:p>
  </w:endnote>
  <w:endnote w:type="continuationSeparator" w:id="0">
    <w:p w14:paraId="5CBCC564" w14:textId="77777777" w:rsidR="008A2199" w:rsidRDefault="008A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8C40" w14:textId="77777777" w:rsidR="008A2199" w:rsidRDefault="008A2199">
      <w:r>
        <w:separator/>
      </w:r>
    </w:p>
  </w:footnote>
  <w:footnote w:type="continuationSeparator" w:id="0">
    <w:p w14:paraId="6F176EB0" w14:textId="77777777" w:rsidR="008A2199" w:rsidRDefault="008A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190B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015B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275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2199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85D1E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0B2A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CF3E19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0B7D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0A70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0</cp:revision>
  <cp:lastPrinted>2025-12-25T06:52:00Z</cp:lastPrinted>
  <dcterms:created xsi:type="dcterms:W3CDTF">2025-01-20T13:16:00Z</dcterms:created>
  <dcterms:modified xsi:type="dcterms:W3CDTF">2025-12-25T06:52:00Z</dcterms:modified>
</cp:coreProperties>
</file>